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3596" w14:textId="596E864F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4FCDBD9A" w:rsidR="00A34A82" w:rsidRPr="00D20FAF" w:rsidRDefault="00DB4E39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3B64" w14:textId="77777777" w:rsidR="009B7FB1" w:rsidRPr="00D20FAF" w:rsidRDefault="009B7FB1" w:rsidP="009B7FB1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14:paraId="63289C53" w14:textId="05BF1D88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14:paraId="2F47507A" w14:textId="77777777" w:rsidR="00BA795F" w:rsidRDefault="002F46F9" w:rsidP="00376935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6"/>
        </w:rPr>
      </w:pPr>
      <w:r w:rsidRPr="2C80EF55">
        <w:rPr>
          <w:rFonts w:cs="Arial-BoldMT"/>
          <w:b/>
          <w:bCs/>
          <w:color w:val="000000" w:themeColor="text1"/>
          <w:sz w:val="36"/>
          <w:szCs w:val="36"/>
        </w:rPr>
        <w:t>CONCURSO</w:t>
      </w:r>
      <w:r w:rsidR="00BA795F">
        <w:rPr>
          <w:rFonts w:cs="Arial-BoldMT"/>
          <w:b/>
          <w:bCs/>
          <w:color w:val="000000" w:themeColor="text1"/>
          <w:sz w:val="36"/>
          <w:szCs w:val="36"/>
        </w:rPr>
        <w:t xml:space="preserve"> DE PROYECTOS INTERNOS DE INVESTIGACIÓN:</w:t>
      </w:r>
    </w:p>
    <w:p w14:paraId="03CA8A89" w14:textId="7ADD10F1" w:rsidR="002F46F9" w:rsidRDefault="00AE0EA2" w:rsidP="00376935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6"/>
        </w:rPr>
      </w:pPr>
      <w:r w:rsidRPr="2C80EF55">
        <w:rPr>
          <w:rFonts w:cs="Arial-BoldMT"/>
          <w:b/>
          <w:bCs/>
          <w:color w:val="000000" w:themeColor="text1"/>
          <w:sz w:val="36"/>
          <w:szCs w:val="36"/>
        </w:rPr>
        <w:t xml:space="preserve">APOYO A LA REALIZACIÓN DE ACTIVIDADES DE INVESTIGACIÓN EN ETAPA </w:t>
      </w:r>
      <w:r w:rsidR="00BA795F">
        <w:rPr>
          <w:rFonts w:cs="Arial-BoldMT"/>
          <w:b/>
          <w:bCs/>
          <w:color w:val="000000" w:themeColor="text1"/>
          <w:sz w:val="36"/>
          <w:szCs w:val="36"/>
        </w:rPr>
        <w:t>DE PREGRADO</w:t>
      </w:r>
    </w:p>
    <w:p w14:paraId="615DA61E" w14:textId="4FF2C7BF" w:rsidR="00BA795F" w:rsidRDefault="00BA795F" w:rsidP="00376935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6"/>
        </w:rPr>
      </w:pPr>
      <w:r>
        <w:rPr>
          <w:rFonts w:cs="Arial-BoldMT"/>
          <w:b/>
          <w:bCs/>
          <w:color w:val="000000" w:themeColor="text1"/>
          <w:sz w:val="36"/>
          <w:szCs w:val="36"/>
        </w:rPr>
        <w:t>UNAB 2026</w:t>
      </w:r>
    </w:p>
    <w:p w14:paraId="0C76665A" w14:textId="77777777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</w:p>
    <w:p w14:paraId="6BBA086B" w14:textId="7C36A7DF" w:rsidR="00DB4E39" w:rsidRDefault="00DB4E39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 w:rsidRPr="00DB4E39">
        <w:rPr>
          <w:rFonts w:cs="Arial-BoldMT"/>
          <w:b/>
          <w:bCs/>
          <w:color w:val="000000" w:themeColor="text1"/>
          <w:sz w:val="28"/>
          <w:szCs w:val="31"/>
        </w:rPr>
        <w:t>Información General del Proyecto</w:t>
      </w:r>
    </w:p>
    <w:p w14:paraId="4CEABD61" w14:textId="77777777" w:rsidR="00376935" w:rsidRDefault="00376935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386"/>
      </w:tblGrid>
      <w:tr w:rsidR="00376935" w:rsidRPr="006E79E6" w14:paraId="1C9963A6" w14:textId="77777777" w:rsidTr="00376935">
        <w:trPr>
          <w:trHeight w:val="438"/>
        </w:trPr>
        <w:tc>
          <w:tcPr>
            <w:tcW w:w="3999" w:type="dxa"/>
          </w:tcPr>
          <w:p w14:paraId="342486C4" w14:textId="4F32715C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Nombre Alumno/a de doctorado</w:t>
            </w:r>
          </w:p>
        </w:tc>
        <w:tc>
          <w:tcPr>
            <w:tcW w:w="5386" w:type="dxa"/>
          </w:tcPr>
          <w:p w14:paraId="7852D3EF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9E83E79" w14:textId="77777777" w:rsidTr="00376935">
        <w:trPr>
          <w:trHeight w:val="380"/>
        </w:trPr>
        <w:tc>
          <w:tcPr>
            <w:tcW w:w="3999" w:type="dxa"/>
          </w:tcPr>
          <w:p w14:paraId="43909977" w14:textId="77777777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RUT</w:t>
            </w:r>
          </w:p>
        </w:tc>
        <w:tc>
          <w:tcPr>
            <w:tcW w:w="5386" w:type="dxa"/>
          </w:tcPr>
          <w:p w14:paraId="1D5C52FC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1A5289D3" w14:textId="77777777" w:rsidTr="00376935">
        <w:trPr>
          <w:trHeight w:val="329"/>
        </w:trPr>
        <w:tc>
          <w:tcPr>
            <w:tcW w:w="3999" w:type="dxa"/>
          </w:tcPr>
          <w:p w14:paraId="5DB1993F" w14:textId="3C7E92B5" w:rsidR="00376935" w:rsidRPr="00376935" w:rsidRDefault="00AE0EA2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rrera</w:t>
            </w:r>
            <w:r w:rsidR="00376935"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 al que pertenece</w:t>
            </w:r>
          </w:p>
        </w:tc>
        <w:tc>
          <w:tcPr>
            <w:tcW w:w="5386" w:type="dxa"/>
          </w:tcPr>
          <w:p w14:paraId="0150F84E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016BF8C5" w14:textId="77777777" w:rsidTr="00376935">
        <w:trPr>
          <w:trHeight w:val="360"/>
        </w:trPr>
        <w:tc>
          <w:tcPr>
            <w:tcW w:w="3999" w:type="dxa"/>
          </w:tcPr>
          <w:p w14:paraId="6B7E340D" w14:textId="77777777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email</w:t>
            </w:r>
          </w:p>
        </w:tc>
        <w:tc>
          <w:tcPr>
            <w:tcW w:w="5386" w:type="dxa"/>
          </w:tcPr>
          <w:p w14:paraId="639FB83D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8C9D32F" w14:textId="77777777" w:rsidTr="00376935">
        <w:trPr>
          <w:trHeight w:val="496"/>
        </w:trPr>
        <w:tc>
          <w:tcPr>
            <w:tcW w:w="3999" w:type="dxa"/>
          </w:tcPr>
          <w:p w14:paraId="263353AB" w14:textId="72E5B847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Año y semestre de admisión a</w:t>
            </w:r>
            <w:r w:rsidR="00AE0EA2">
              <w:rPr>
                <w:rFonts w:ascii="Calibri" w:eastAsia="Calibri" w:hAnsi="Calibri" w:cs="Calibri"/>
                <w:sz w:val="21"/>
                <w:szCs w:val="21"/>
              </w:rPr>
              <w:t xml:space="preserve"> la carrera</w:t>
            </w:r>
          </w:p>
        </w:tc>
        <w:tc>
          <w:tcPr>
            <w:tcW w:w="5386" w:type="dxa"/>
          </w:tcPr>
          <w:p w14:paraId="1A1D8025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AE0EA2" w:rsidRPr="006E79E6" w14:paraId="4362C209" w14:textId="77777777" w:rsidTr="00376935">
        <w:trPr>
          <w:trHeight w:val="496"/>
        </w:trPr>
        <w:tc>
          <w:tcPr>
            <w:tcW w:w="3999" w:type="dxa"/>
          </w:tcPr>
          <w:p w14:paraId="4AE2F339" w14:textId="55C11CDC" w:rsidR="00AE0EA2" w:rsidRPr="00376935" w:rsidRDefault="00AE0EA2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ño y semestre en el que se encuentra</w:t>
            </w:r>
          </w:p>
        </w:tc>
        <w:tc>
          <w:tcPr>
            <w:tcW w:w="5386" w:type="dxa"/>
          </w:tcPr>
          <w:p w14:paraId="7F999E81" w14:textId="77777777" w:rsidR="00AE0EA2" w:rsidRPr="00BC309A" w:rsidRDefault="00AE0EA2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55509B36" w14:textId="77777777" w:rsidTr="00376935">
        <w:trPr>
          <w:trHeight w:val="496"/>
        </w:trPr>
        <w:tc>
          <w:tcPr>
            <w:tcW w:w="3999" w:type="dxa"/>
          </w:tcPr>
          <w:p w14:paraId="2031CF43" w14:textId="39C845D1" w:rsidR="00376935" w:rsidRPr="00376935" w:rsidRDefault="00AE0EA2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mbre de la asignatura asociada a la realización del proyecto</w:t>
            </w:r>
          </w:p>
        </w:tc>
        <w:tc>
          <w:tcPr>
            <w:tcW w:w="5386" w:type="dxa"/>
          </w:tcPr>
          <w:p w14:paraId="31E9117C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CF3CD35" w14:textId="77777777" w:rsidTr="00376935">
        <w:trPr>
          <w:trHeight w:val="740"/>
        </w:trPr>
        <w:tc>
          <w:tcPr>
            <w:tcW w:w="3999" w:type="dxa"/>
          </w:tcPr>
          <w:p w14:paraId="105F464E" w14:textId="4E935CBB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Título del Proyecto</w:t>
            </w:r>
          </w:p>
        </w:tc>
        <w:tc>
          <w:tcPr>
            <w:tcW w:w="5386" w:type="dxa"/>
          </w:tcPr>
          <w:p w14:paraId="3218D017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6E9B67DB" w14:textId="77777777" w:rsidTr="00376935">
        <w:trPr>
          <w:trHeight w:val="740"/>
        </w:trPr>
        <w:tc>
          <w:tcPr>
            <w:tcW w:w="3999" w:type="dxa"/>
          </w:tcPr>
          <w:p w14:paraId="5EA11DBB" w14:textId="5E82E865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Nombre y firma del Director/a de Tesis</w:t>
            </w:r>
            <w:r w:rsidR="00AE0EA2">
              <w:rPr>
                <w:rFonts w:ascii="Calibri" w:eastAsia="Calibri" w:hAnsi="Calibri" w:cs="Calibri"/>
                <w:sz w:val="21"/>
                <w:szCs w:val="21"/>
              </w:rPr>
              <w:t xml:space="preserve"> (si aplica)</w:t>
            </w:r>
          </w:p>
        </w:tc>
        <w:tc>
          <w:tcPr>
            <w:tcW w:w="5386" w:type="dxa"/>
          </w:tcPr>
          <w:p w14:paraId="65FE7A01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259B1750" w14:textId="77777777" w:rsidTr="00376935">
        <w:trPr>
          <w:trHeight w:val="740"/>
        </w:trPr>
        <w:tc>
          <w:tcPr>
            <w:tcW w:w="3999" w:type="dxa"/>
          </w:tcPr>
          <w:p w14:paraId="4173E116" w14:textId="214B6AF3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</w:t>
            </w:r>
            <w:r w:rsidR="00AE0EA2">
              <w:rPr>
                <w:rFonts w:ascii="Calibri" w:eastAsia="Calibri" w:hAnsi="Calibri" w:cs="Calibri"/>
                <w:sz w:val="21"/>
                <w:szCs w:val="21"/>
              </w:rPr>
              <w:t xml:space="preserve"> Académico/a patrocinante</w:t>
            </w:r>
          </w:p>
        </w:tc>
        <w:tc>
          <w:tcPr>
            <w:tcW w:w="5386" w:type="dxa"/>
          </w:tcPr>
          <w:p w14:paraId="158EE2AF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AE0EA2" w:rsidRPr="006E79E6" w14:paraId="5A9BE0E3" w14:textId="77777777" w:rsidTr="00376935">
        <w:trPr>
          <w:trHeight w:val="740"/>
        </w:trPr>
        <w:tc>
          <w:tcPr>
            <w:tcW w:w="3999" w:type="dxa"/>
          </w:tcPr>
          <w:p w14:paraId="49938C26" w14:textId="3E59B026" w:rsidR="00AE0EA2" w:rsidRPr="00376935" w:rsidRDefault="00AE0EA2" w:rsidP="00AE0EA2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rector/a de Carrera</w:t>
            </w:r>
          </w:p>
        </w:tc>
        <w:tc>
          <w:tcPr>
            <w:tcW w:w="5386" w:type="dxa"/>
          </w:tcPr>
          <w:p w14:paraId="3C74743B" w14:textId="77777777" w:rsidR="00AE0EA2" w:rsidRPr="00BC309A" w:rsidRDefault="00AE0EA2" w:rsidP="00AE0EA2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AE0EA2" w:rsidRPr="006E79E6" w14:paraId="7D93BEBC" w14:textId="77777777" w:rsidTr="00376935">
        <w:trPr>
          <w:trHeight w:val="740"/>
        </w:trPr>
        <w:tc>
          <w:tcPr>
            <w:tcW w:w="3999" w:type="dxa"/>
          </w:tcPr>
          <w:p w14:paraId="671D82DA" w14:textId="5EC3DE42" w:rsidR="00AE0EA2" w:rsidRPr="00376935" w:rsidRDefault="00AE0EA2" w:rsidP="00AE0EA2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Decano/a de la Facultad al que pertenece el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ograma de doctorado</w:t>
            </w:r>
          </w:p>
        </w:tc>
        <w:tc>
          <w:tcPr>
            <w:tcW w:w="5386" w:type="dxa"/>
          </w:tcPr>
          <w:p w14:paraId="7231DA61" w14:textId="77777777" w:rsidR="00AE0EA2" w:rsidRPr="00BC309A" w:rsidRDefault="00AE0EA2" w:rsidP="00AE0EA2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79C87B40" w14:textId="77777777" w:rsidR="00376935" w:rsidRPr="00BA795F" w:rsidRDefault="00376935" w:rsidP="009A02EA">
      <w:pPr>
        <w:ind w:right="425"/>
        <w:jc w:val="both"/>
        <w:rPr>
          <w:rFonts w:cs="Arial-BoldMT"/>
          <w:b/>
          <w:bCs/>
          <w:color w:val="000000" w:themeColor="text1"/>
          <w:sz w:val="11"/>
          <w:szCs w:val="13"/>
        </w:rPr>
      </w:pPr>
    </w:p>
    <w:p w14:paraId="157A11CE" w14:textId="77777777" w:rsidR="00BA795F" w:rsidRPr="00BA795F" w:rsidRDefault="00BA795F" w:rsidP="009A02EA">
      <w:pPr>
        <w:ind w:right="425"/>
        <w:jc w:val="both"/>
        <w:rPr>
          <w:rFonts w:cstheme="minorHAnsi"/>
          <w:b/>
          <w:color w:val="000000" w:themeColor="text1"/>
          <w:sz w:val="18"/>
          <w:szCs w:val="16"/>
          <w:u w:val="single"/>
        </w:rPr>
      </w:pPr>
    </w:p>
    <w:p w14:paraId="376F2D2C" w14:textId="326CDD7F" w:rsidR="00AC64FD" w:rsidRDefault="009A02EA" w:rsidP="009A02EA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8"/>
          <w:szCs w:val="24"/>
          <w:u w:val="single"/>
        </w:rPr>
        <w:t>RESUMEN DEL PROYECTO</w:t>
      </w:r>
      <w:r w:rsidRPr="00885EA3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Describa los principales puntos que se abordarán: objetivos, metodología y resultados esperados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</w:t>
      </w:r>
      <w:r w:rsidR="002F46F9">
        <w:rPr>
          <w:rFonts w:cstheme="minorHAnsi"/>
          <w:b/>
          <w:color w:val="000000" w:themeColor="text1"/>
          <w:sz w:val="24"/>
          <w:szCs w:val="24"/>
        </w:rPr>
        <w:t>/2</w:t>
      </w:r>
      <w:r w:rsidRPr="00127F2A">
        <w:rPr>
          <w:rFonts w:cstheme="minorHAnsi"/>
          <w:b/>
          <w:color w:val="000000" w:themeColor="text1"/>
          <w:sz w:val="24"/>
          <w:szCs w:val="24"/>
        </w:rPr>
        <w:t xml:space="preserve">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0B7A5D5" w14:textId="60F0690A" w:rsidR="00CD1617" w:rsidRDefault="00CD1617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t>FORMULACIÓN DEL PROYECTO:</w:t>
      </w:r>
    </w:p>
    <w:p w14:paraId="723E9B2F" w14:textId="77777777" w:rsidR="002839EF" w:rsidRDefault="002839EF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14:paraId="4D1C0A55" w14:textId="1297B478" w:rsidR="002839EF" w:rsidRPr="00127F2A" w:rsidRDefault="002839EF" w:rsidP="2C80EF55">
      <w:pPr>
        <w:spacing w:before="60" w:after="0" w:line="276" w:lineRule="auto"/>
        <w:ind w:right="425"/>
        <w:jc w:val="both"/>
        <w:rPr>
          <w:b/>
          <w:bCs/>
          <w:color w:val="000000" w:themeColor="text1"/>
          <w:sz w:val="24"/>
          <w:szCs w:val="24"/>
        </w:rPr>
      </w:pPr>
      <w:r w:rsidRPr="2C80EF55">
        <w:rPr>
          <w:b/>
          <w:bCs/>
          <w:color w:val="000000" w:themeColor="text1"/>
          <w:sz w:val="24"/>
          <w:szCs w:val="24"/>
        </w:rPr>
        <w:t xml:space="preserve">La extensión máxima de la formulación del proyecto no puede superar las </w:t>
      </w:r>
      <w:r w:rsidR="00AE0EA2" w:rsidRPr="2C80EF55">
        <w:rPr>
          <w:b/>
          <w:bCs/>
          <w:color w:val="000000" w:themeColor="text1"/>
          <w:sz w:val="24"/>
          <w:szCs w:val="24"/>
        </w:rPr>
        <w:t>5</w:t>
      </w:r>
      <w:r w:rsidRPr="2C80EF55">
        <w:rPr>
          <w:b/>
          <w:bCs/>
          <w:color w:val="000000" w:themeColor="text1"/>
          <w:sz w:val="24"/>
          <w:szCs w:val="24"/>
        </w:rPr>
        <w:t xml:space="preserve"> páginas</w:t>
      </w:r>
      <w:r w:rsidR="00290AE6" w:rsidRPr="2C80EF55">
        <w:rPr>
          <w:b/>
          <w:bCs/>
          <w:color w:val="000000" w:themeColor="text1"/>
          <w:sz w:val="24"/>
          <w:szCs w:val="24"/>
        </w:rPr>
        <w:t>. La extensión máxima no incluye a las referencias bibliográficas.</w:t>
      </w:r>
    </w:p>
    <w:p w14:paraId="20617B2D" w14:textId="77777777" w:rsidR="00CD1617" w:rsidRPr="00885EA3" w:rsidRDefault="00CD1617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14:paraId="56BF39ED" w14:textId="60143775" w:rsidR="00CD1617" w:rsidRPr="00885EA3" w:rsidRDefault="00CD1617" w:rsidP="00376935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es-ES"/>
        </w:rPr>
        <w:t>FUNDAMENTOS TEORICO-CONCEPTUALES Y ESTADO DEL ARTE QUE SUSTENTAN E</w:t>
      </w:r>
      <w:r w:rsidR="008533B8">
        <w:rPr>
          <w:rFonts w:cstheme="minorHAnsi"/>
          <w:b/>
          <w:color w:val="000000" w:themeColor="text1"/>
          <w:sz w:val="24"/>
          <w:szCs w:val="24"/>
          <w:lang w:val="es-ES"/>
        </w:rPr>
        <w:t>L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PROYECTO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Pr="00885EA3">
        <w:rPr>
          <w:rFonts w:cstheme="minorHAnsi"/>
          <w:color w:val="000000" w:themeColor="text1"/>
          <w:sz w:val="24"/>
          <w:szCs w:val="24"/>
        </w:rPr>
        <w:t>Explique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en qué consiste su proyecto y cómo aportará al desarrollo del conocimiento en el área respectiva. Comente la literatura especializada pertinente y su relación con el problema que Ud. propone resolver.</w:t>
      </w:r>
      <w:r w:rsidR="008533B8">
        <w:rPr>
          <w:rFonts w:cstheme="minorHAnsi"/>
          <w:color w:val="000000" w:themeColor="text1"/>
          <w:sz w:val="24"/>
          <w:szCs w:val="24"/>
        </w:rPr>
        <w:t xml:space="preserve"> Refiérase a la solución propuesta.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25301E2" w14:textId="77777777" w:rsidR="009A02EA" w:rsidRPr="00127F2A" w:rsidRDefault="009A02EA" w:rsidP="00376935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12ADBE32" w14:textId="14090329" w:rsidR="00CD1617" w:rsidRPr="00CD1617" w:rsidRDefault="009A02EA" w:rsidP="00376935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HIPÓTESIS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,</w:t>
      </w:r>
      <w:r w:rsidR="00711C41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SUPUESTOS O PREGUNTAS DE INVESTIGACIÓN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: 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dentifique la hipótesis de trabajo</w:t>
      </w:r>
      <w:r w:rsidR="00B5108F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supuestos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o preguntas de investigación que guían esta investigación. </w:t>
      </w:r>
    </w:p>
    <w:p w14:paraId="54B5A53B" w14:textId="77777777" w:rsidR="00CD1617" w:rsidRPr="00CD1617" w:rsidRDefault="00CD1617" w:rsidP="00376935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13D1A3FF" w14:textId="5D3DE9BC" w:rsidR="009A02EA" w:rsidRPr="00885EA3" w:rsidRDefault="009A02EA" w:rsidP="00376935">
      <w:pPr>
        <w:pStyle w:val="Prrafodelista"/>
        <w:numPr>
          <w:ilvl w:val="0"/>
          <w:numId w:val="10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OBJETIVOS. 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Especifique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el objetivo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general y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los objetivos </w:t>
      </w:r>
      <w:r w:rsidRPr="00885EA3">
        <w:rPr>
          <w:rFonts w:cstheme="minorHAnsi"/>
          <w:color w:val="000000" w:themeColor="text1"/>
          <w:sz w:val="24"/>
          <w:szCs w:val="24"/>
        </w:rPr>
        <w:t>específicos trazados para validar la hipótesi</w:t>
      </w:r>
      <w:r w:rsidR="00CD1617">
        <w:rPr>
          <w:rFonts w:cstheme="minorHAnsi"/>
          <w:color w:val="000000" w:themeColor="text1"/>
          <w:sz w:val="24"/>
          <w:szCs w:val="24"/>
        </w:rPr>
        <w:t>s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plante</w:t>
      </w:r>
      <w:r w:rsidR="00CD1617">
        <w:rPr>
          <w:rFonts w:cstheme="minorHAnsi"/>
          <w:color w:val="000000" w:themeColor="text1"/>
          <w:sz w:val="24"/>
          <w:szCs w:val="24"/>
        </w:rPr>
        <w:t>a</w:t>
      </w:r>
      <w:r w:rsidRPr="00885EA3">
        <w:rPr>
          <w:rFonts w:cstheme="minorHAnsi"/>
          <w:color w:val="000000" w:themeColor="text1"/>
          <w:sz w:val="24"/>
          <w:szCs w:val="24"/>
        </w:rPr>
        <w:t>da.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</w:p>
    <w:p w14:paraId="6C8D2B13" w14:textId="77777777" w:rsidR="009A02EA" w:rsidRPr="00127F2A" w:rsidRDefault="009A02EA" w:rsidP="00376935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695EE06F" w14:textId="1B50AB2E" w:rsidR="002839EF" w:rsidRPr="002839EF" w:rsidRDefault="009A02EA" w:rsidP="00376935">
      <w:pPr>
        <w:pStyle w:val="Prrafodelista"/>
        <w:numPr>
          <w:ilvl w:val="0"/>
          <w:numId w:val="10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METODOLOGÍA: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Describa y justifique la </w:t>
      </w:r>
      <w:r w:rsidR="00B5108F">
        <w:rPr>
          <w:rFonts w:cstheme="minorHAnsi"/>
          <w:color w:val="000000" w:themeColor="text1"/>
          <w:sz w:val="24"/>
          <w:szCs w:val="24"/>
        </w:rPr>
        <w:t>metodología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que </w:t>
      </w:r>
      <w:r w:rsidR="00B5108F">
        <w:rPr>
          <w:rFonts w:cstheme="minorHAnsi"/>
          <w:color w:val="000000" w:themeColor="text1"/>
          <w:sz w:val="24"/>
          <w:szCs w:val="24"/>
        </w:rPr>
        <w:t>se utilizará</w:t>
      </w:r>
      <w:r w:rsidR="00B5108F" w:rsidRPr="00885EA3">
        <w:rPr>
          <w:rFonts w:cstheme="minorHAnsi"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para lograr los objetivos propuestos. Incluya una descripción detallada de</w:t>
      </w:r>
      <w:r w:rsidR="00B5108F">
        <w:rPr>
          <w:rFonts w:cstheme="minorHAnsi"/>
          <w:color w:val="000000" w:themeColor="text1"/>
          <w:sz w:val="24"/>
          <w:szCs w:val="24"/>
        </w:rPr>
        <w:t>l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diseño, procedimientos de muestreo, uso de bases de datos, archivos, métodos estadísticos requeridos, etc.  </w:t>
      </w:r>
    </w:p>
    <w:p w14:paraId="656EDE9B" w14:textId="77777777" w:rsidR="002839EF" w:rsidRPr="002839EF" w:rsidRDefault="002839EF" w:rsidP="00376935">
      <w:pPr>
        <w:pStyle w:val="Prrafodelista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51EF91D" w14:textId="77777777" w:rsidR="002F46F9" w:rsidRPr="002F46F9" w:rsidRDefault="0087785D" w:rsidP="00376935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5108F">
        <w:rPr>
          <w:rFonts w:cstheme="minorHAnsi"/>
          <w:b/>
          <w:color w:val="000000" w:themeColor="text1"/>
          <w:sz w:val="24"/>
          <w:szCs w:val="24"/>
        </w:rPr>
        <w:t>RESULTADOS ESPERADOS</w:t>
      </w:r>
      <w:r w:rsidR="009A02EA" w:rsidRPr="00B5108F">
        <w:rPr>
          <w:rFonts w:cstheme="minorHAnsi"/>
          <w:b/>
          <w:color w:val="000000" w:themeColor="text1"/>
          <w:sz w:val="24"/>
          <w:szCs w:val="24"/>
        </w:rPr>
        <w:t>:</w:t>
      </w:r>
      <w:r w:rsidRPr="00B5108F">
        <w:rPr>
          <w:rFonts w:cstheme="minorHAnsi"/>
          <w:color w:val="000000" w:themeColor="text1"/>
          <w:sz w:val="24"/>
          <w:szCs w:val="24"/>
        </w:rPr>
        <w:t xml:space="preserve"> Describa </w:t>
      </w:r>
      <w:r w:rsidR="00B5108F" w:rsidRPr="00B5108F">
        <w:rPr>
          <w:rFonts w:cstheme="minorHAnsi"/>
          <w:color w:val="000000" w:themeColor="text1"/>
          <w:sz w:val="24"/>
          <w:szCs w:val="24"/>
        </w:rPr>
        <w:t xml:space="preserve">el o </w:t>
      </w:r>
      <w:r w:rsidRPr="00B5108F">
        <w:rPr>
          <w:rFonts w:cstheme="minorHAnsi"/>
          <w:color w:val="000000" w:themeColor="text1"/>
          <w:sz w:val="24"/>
          <w:szCs w:val="24"/>
        </w:rPr>
        <w:t xml:space="preserve">los resultados que </w:t>
      </w:r>
      <w:r w:rsidR="00B5108F" w:rsidRPr="00B5108F">
        <w:rPr>
          <w:rFonts w:cstheme="minorHAnsi"/>
          <w:color w:val="000000" w:themeColor="text1"/>
          <w:sz w:val="24"/>
          <w:szCs w:val="24"/>
        </w:rPr>
        <w:t xml:space="preserve">se </w:t>
      </w:r>
      <w:r w:rsidRPr="00B5108F">
        <w:rPr>
          <w:rFonts w:cstheme="minorHAnsi"/>
          <w:color w:val="000000" w:themeColor="text1"/>
          <w:sz w:val="24"/>
          <w:szCs w:val="24"/>
        </w:rPr>
        <w:t>espera obtener al concluir la ejecución del proyecto</w:t>
      </w:r>
      <w:r w:rsidR="009A02EA" w:rsidRPr="00B5108F">
        <w:rPr>
          <w:rFonts w:cstheme="minorHAnsi"/>
          <w:color w:val="000000" w:themeColor="text1"/>
          <w:sz w:val="24"/>
          <w:szCs w:val="24"/>
        </w:rPr>
        <w:t>.</w:t>
      </w:r>
      <w:r w:rsidR="00DE0A45" w:rsidRPr="00B5108F">
        <w:rPr>
          <w:rFonts w:cstheme="minorHAnsi"/>
          <w:color w:val="000000" w:themeColor="text1"/>
          <w:sz w:val="24"/>
          <w:szCs w:val="24"/>
        </w:rPr>
        <w:t xml:space="preserve"> </w:t>
      </w:r>
      <w:r w:rsidR="002F46F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FC25B5A" w14:textId="77777777" w:rsidR="00376935" w:rsidRPr="00376935" w:rsidRDefault="00376935" w:rsidP="00376935">
      <w:pPr>
        <w:spacing w:before="60" w:after="0" w:line="276" w:lineRule="auto"/>
        <w:ind w:right="-93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90E673D" w14:textId="237E3271" w:rsidR="0080546E" w:rsidRPr="0080546E" w:rsidRDefault="0080546E" w:rsidP="00376935">
      <w:pPr>
        <w:pStyle w:val="Prrafodelista"/>
        <w:numPr>
          <w:ilvl w:val="0"/>
          <w:numId w:val="16"/>
        </w:num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68A803BA">
        <w:rPr>
          <w:b/>
          <w:bCs/>
          <w:color w:val="000000" w:themeColor="text1"/>
          <w:sz w:val="24"/>
          <w:szCs w:val="24"/>
        </w:rPr>
        <w:t>REFERENCIAS BIBLIOGRÁFICAS</w:t>
      </w:r>
      <w:r w:rsidR="00376935" w:rsidRPr="68A803BA">
        <w:rPr>
          <w:b/>
          <w:bCs/>
          <w:color w:val="000000" w:themeColor="text1"/>
          <w:sz w:val="24"/>
          <w:szCs w:val="24"/>
        </w:rPr>
        <w:t>.</w:t>
      </w:r>
    </w:p>
    <w:p w14:paraId="3F3FFD6B" w14:textId="0072CFFB" w:rsidR="68A803BA" w:rsidRDefault="68A803BA" w:rsidP="68A803BA">
      <w:pPr>
        <w:spacing w:before="60" w:after="0" w:line="23" w:lineRule="atLeast"/>
        <w:ind w:right="425"/>
        <w:jc w:val="both"/>
        <w:rPr>
          <w:b/>
          <w:bCs/>
          <w:color w:val="000000" w:themeColor="text1"/>
        </w:rPr>
      </w:pPr>
    </w:p>
    <w:p w14:paraId="4FB6A51D" w14:textId="5B53C952" w:rsidR="68A803BA" w:rsidRDefault="68A803BA" w:rsidP="68A803BA">
      <w:pPr>
        <w:spacing w:before="60" w:after="0" w:line="23" w:lineRule="atLeast"/>
        <w:ind w:right="425"/>
        <w:jc w:val="both"/>
        <w:rPr>
          <w:b/>
          <w:bCs/>
          <w:color w:val="000000" w:themeColor="text1"/>
        </w:rPr>
      </w:pPr>
    </w:p>
    <w:p w14:paraId="4A567F67" w14:textId="406EC411" w:rsidR="68A803BA" w:rsidRDefault="68A803BA" w:rsidP="68A803BA">
      <w:pPr>
        <w:spacing w:before="60" w:after="0" w:line="23" w:lineRule="atLeast"/>
        <w:ind w:right="425"/>
        <w:jc w:val="both"/>
        <w:rPr>
          <w:b/>
          <w:bCs/>
          <w:color w:val="000000" w:themeColor="text1"/>
        </w:rPr>
      </w:pPr>
    </w:p>
    <w:p w14:paraId="66BB28B1" w14:textId="5E05786C" w:rsidR="68A803BA" w:rsidRDefault="68A803BA" w:rsidP="68A803BA">
      <w:pPr>
        <w:spacing w:before="60" w:after="0" w:line="23" w:lineRule="atLeast"/>
        <w:ind w:right="425"/>
        <w:jc w:val="both"/>
        <w:rPr>
          <w:b/>
          <w:bCs/>
          <w:color w:val="000000" w:themeColor="text1"/>
        </w:rPr>
      </w:pPr>
    </w:p>
    <w:p w14:paraId="082BB571" w14:textId="77777777" w:rsidR="00B5108F" w:rsidRDefault="00B5108F" w:rsidP="002839EF">
      <w:pPr>
        <w:ind w:right="425"/>
        <w:jc w:val="both"/>
        <w:rPr>
          <w:rFonts w:ascii="Verdana" w:hAnsi="Verdana"/>
          <w:sz w:val="16"/>
          <w:szCs w:val="16"/>
        </w:rPr>
      </w:pPr>
    </w:p>
    <w:sectPr w:rsidR="00B5108F" w:rsidSect="00BA795F">
      <w:headerReference w:type="default" r:id="rId12"/>
      <w:footerReference w:type="even" r:id="rId13"/>
      <w:footerReference w:type="default" r:id="rId14"/>
      <w:pgSz w:w="12240" w:h="15840"/>
      <w:pgMar w:top="899" w:right="1701" w:bottom="113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0A6EF" w14:textId="77777777" w:rsidR="00951A24" w:rsidRDefault="00951A24" w:rsidP="00DE596E">
      <w:pPr>
        <w:spacing w:after="0" w:line="240" w:lineRule="auto"/>
      </w:pPr>
      <w:r>
        <w:separator/>
      </w:r>
    </w:p>
  </w:endnote>
  <w:endnote w:type="continuationSeparator" w:id="0">
    <w:p w14:paraId="565C39EE" w14:textId="77777777" w:rsidR="00951A24" w:rsidRDefault="00951A24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171BB" w14:textId="77777777" w:rsidR="00951A24" w:rsidRDefault="00951A24" w:rsidP="00DE596E">
      <w:pPr>
        <w:spacing w:after="0" w:line="240" w:lineRule="auto"/>
      </w:pPr>
      <w:r>
        <w:separator/>
      </w:r>
    </w:p>
  </w:footnote>
  <w:footnote w:type="continuationSeparator" w:id="0">
    <w:p w14:paraId="3D30A550" w14:textId="77777777" w:rsidR="00951A24" w:rsidRDefault="00951A24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0F2" w14:textId="2ECD0128" w:rsidR="00DA273A" w:rsidRDefault="00DA273A" w:rsidP="00DA273A">
    <w:pPr>
      <w:spacing w:before="20" w:after="0"/>
      <w:ind w:left="20"/>
      <w:jc w:val="right"/>
    </w:pPr>
    <w:r w:rsidRPr="7AAE4AB8">
      <w:rPr>
        <w:rFonts w:ascii="Calibri" w:eastAsia="Calibri" w:hAnsi="Calibri" w:cs="Calibri"/>
        <w:b/>
        <w:bCs/>
        <w:lang w:val="es"/>
      </w:rPr>
      <w:t>Concurso de Proyectos Internos de Investigación UNAB, Año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5"/>
  </w:num>
  <w:num w:numId="2" w16cid:durableId="520096109">
    <w:abstractNumId w:val="10"/>
  </w:num>
  <w:num w:numId="3" w16cid:durableId="2037928373">
    <w:abstractNumId w:val="4"/>
  </w:num>
  <w:num w:numId="4" w16cid:durableId="69814389">
    <w:abstractNumId w:val="9"/>
  </w:num>
  <w:num w:numId="5" w16cid:durableId="997270758">
    <w:abstractNumId w:val="1"/>
  </w:num>
  <w:num w:numId="6" w16cid:durableId="1622688993">
    <w:abstractNumId w:val="7"/>
  </w:num>
  <w:num w:numId="7" w16cid:durableId="1034885006">
    <w:abstractNumId w:val="14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2"/>
  </w:num>
  <w:num w:numId="11" w16cid:durableId="429089767">
    <w:abstractNumId w:val="5"/>
  </w:num>
  <w:num w:numId="12" w16cid:durableId="1680614939">
    <w:abstractNumId w:val="3"/>
  </w:num>
  <w:num w:numId="13" w16cid:durableId="1474566216">
    <w:abstractNumId w:val="6"/>
  </w:num>
  <w:num w:numId="14" w16cid:durableId="225187219">
    <w:abstractNumId w:val="13"/>
  </w:num>
  <w:num w:numId="15" w16cid:durableId="455100902">
    <w:abstractNumId w:val="8"/>
  </w:num>
  <w:num w:numId="16" w16cid:durableId="2076662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90AE6"/>
    <w:rsid w:val="002A6F03"/>
    <w:rsid w:val="002C302A"/>
    <w:rsid w:val="002F19F0"/>
    <w:rsid w:val="002F46F9"/>
    <w:rsid w:val="00300C40"/>
    <w:rsid w:val="00324AA0"/>
    <w:rsid w:val="00376935"/>
    <w:rsid w:val="003A7377"/>
    <w:rsid w:val="003B07E8"/>
    <w:rsid w:val="003B5702"/>
    <w:rsid w:val="003C5F44"/>
    <w:rsid w:val="003F3C49"/>
    <w:rsid w:val="003F6A3D"/>
    <w:rsid w:val="004152BC"/>
    <w:rsid w:val="00454649"/>
    <w:rsid w:val="00482046"/>
    <w:rsid w:val="004D16FE"/>
    <w:rsid w:val="004D3FEE"/>
    <w:rsid w:val="004D7C82"/>
    <w:rsid w:val="00502F0C"/>
    <w:rsid w:val="00547D2A"/>
    <w:rsid w:val="005757A4"/>
    <w:rsid w:val="00597273"/>
    <w:rsid w:val="005C0E7D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3321C"/>
    <w:rsid w:val="00734C9E"/>
    <w:rsid w:val="00787C79"/>
    <w:rsid w:val="0079628B"/>
    <w:rsid w:val="007A5021"/>
    <w:rsid w:val="007B461E"/>
    <w:rsid w:val="007B7BC8"/>
    <w:rsid w:val="007C725F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51A24"/>
    <w:rsid w:val="00973DA9"/>
    <w:rsid w:val="009A02EA"/>
    <w:rsid w:val="009B7FB1"/>
    <w:rsid w:val="009E34E1"/>
    <w:rsid w:val="00A21B48"/>
    <w:rsid w:val="00A22294"/>
    <w:rsid w:val="00A34A82"/>
    <w:rsid w:val="00A34ACC"/>
    <w:rsid w:val="00A468C2"/>
    <w:rsid w:val="00A70586"/>
    <w:rsid w:val="00A87F66"/>
    <w:rsid w:val="00AB75BE"/>
    <w:rsid w:val="00AC5784"/>
    <w:rsid w:val="00AC64FD"/>
    <w:rsid w:val="00AD6D34"/>
    <w:rsid w:val="00AE0EA2"/>
    <w:rsid w:val="00AE46E0"/>
    <w:rsid w:val="00B12800"/>
    <w:rsid w:val="00B249AF"/>
    <w:rsid w:val="00B37675"/>
    <w:rsid w:val="00B5108F"/>
    <w:rsid w:val="00B95D9E"/>
    <w:rsid w:val="00BA795F"/>
    <w:rsid w:val="00BB0F06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91E53"/>
    <w:rsid w:val="00D96908"/>
    <w:rsid w:val="00DA273A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  <w:rsid w:val="2C80EF55"/>
    <w:rsid w:val="5E13A293"/>
    <w:rsid w:val="68A803BA"/>
    <w:rsid w:val="74D9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8" ma:contentTypeDescription="Crear nuevo documento." ma:contentTypeScope="" ma:versionID="8767f2d11bee018ebb93d194054d7e8f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230ac4865101626b497327d0755d250e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2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20891-A340-4757-A584-D76CAAC7D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13</Characters>
  <Application>Microsoft Office Word</Application>
  <DocSecurity>0</DocSecurity>
  <Lines>14</Lines>
  <Paragraphs>4</Paragraphs>
  <ScaleCrop>false</ScaleCrop>
  <Manager>EECHJ_DGI</Manager>
  <Company>UNAB</Company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Vanessa Ivonne Maraboli Boutaud</cp:lastModifiedBy>
  <cp:revision>13</cp:revision>
  <dcterms:created xsi:type="dcterms:W3CDTF">2023-09-27T13:45:00Z</dcterms:created>
  <dcterms:modified xsi:type="dcterms:W3CDTF">2025-11-26T20:21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